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A DI LAMMERMOOR (THE BRIDE OF LAMMERMOOR)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A DI LAMMERMOOR (THE BRIDE OF LAMMERMOO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46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LUCIA DI LAMMERMOOR (THE BRIDE OF LAMMERMOO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